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和狐狸  插图·中文导读英文版</w:t>
      </w:r>
    </w:p>
    <w:p>
      <w:r>
        <w:t>作者：（俄）克雷洛夫著；王勋，纪飞等编译</w:t>
      </w:r>
    </w:p>
    <w:p>
      <w:r>
        <w:t>出版社：北京：清华大学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乌鸦和狐狸  插图·中文导读英文版 评论地址：https://www.jiaokey.com/book/detail/1325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